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100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A1000D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A1000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A1000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D96C84">
        <w:trPr>
          <w:trHeight w:hRule="exact" w:val="80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D96C84">
        <w:trPr>
          <w:trHeight w:hRule="exact" w:val="73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D96C84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D96C84">
        <w:trPr>
          <w:trHeight w:hRule="exact" w:val="73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D96C84">
        <w:trPr>
          <w:trHeight w:hRule="exact" w:val="622"/>
        </w:trPr>
        <w:tc>
          <w:tcPr>
            <w:tcW w:w="9576" w:type="dxa"/>
            <w:gridSpan w:val="9"/>
          </w:tcPr>
          <w:p w:rsidR="00D96C84" w:rsidRPr="00D96C84" w:rsidRDefault="00744A8F" w:rsidP="00D96C84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D96C84">
              <w:rPr>
                <w:b/>
              </w:rPr>
              <w:t>Problem Statement</w:t>
            </w:r>
            <w:r w:rsidRPr="00D96C84">
              <w:rPr>
                <w:b/>
                <w:sz w:val="16"/>
                <w:szCs w:val="16"/>
              </w:rPr>
              <w:t>:</w:t>
            </w:r>
            <w:r w:rsidRPr="00D96C84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D96C84">
              <w:rPr>
                <w:color w:val="222222"/>
                <w:sz w:val="16"/>
                <w:szCs w:val="16"/>
                <w:shd w:val="clear" w:color="auto" w:fill="FFFFFF"/>
              </w:rPr>
              <w:t>1</w:t>
            </w:r>
            <w:r w:rsidR="00B009C9" w:rsidRPr="00D96C8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45316" w:rsidRPr="00D96C8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96C84" w:rsidRPr="00D96C84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Java Program to find the duplicate characters in a string.</w:t>
            </w: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D96C84">
        <w:trPr>
          <w:trHeight w:hRule="exact" w:val="73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D96C84">
        <w:trPr>
          <w:trHeight w:hRule="exact" w:val="892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FF43F3" w:rsidRDefault="00021EC2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78666B" w:rsidRDefault="0078666B" w:rsidP="008B5B2B">
      <w:pPr>
        <w:jc w:val="both"/>
        <w:rPr>
          <w:rFonts w:ascii="Arial Black" w:hAnsi="Arial Black"/>
          <w:sz w:val="24"/>
          <w:szCs w:val="24"/>
        </w:rPr>
      </w:pPr>
    </w:p>
    <w:p w:rsidR="008B5B2B" w:rsidRPr="00184FDD" w:rsidRDefault="00A45316" w:rsidP="00184FD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184FDD" w:rsidRP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As the continuation of online course</w:t>
      </w:r>
      <w:r w:rsid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,</w:t>
      </w:r>
      <w:r w:rsidR="00184FDD" w:rsidRP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</w:t>
      </w:r>
      <w:r w:rsid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I was able to know what</w:t>
      </w:r>
      <w:r w:rsidR="00D96C84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="00D96C84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is </w:t>
      </w:r>
      <w:r w:rsidR="00184FDD" w:rsidRP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cyber</w:t>
      </w:r>
      <w:r w:rsid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</w:t>
      </w:r>
      <w:r w:rsidR="00184FDD" w:rsidRP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security</w:t>
      </w:r>
      <w:proofErr w:type="gramEnd"/>
      <w:r w:rsidR="00184FDD" w:rsidRPr="00184FDD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D96C84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security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FB04E4" w:rsidRDefault="00D8524A" w:rsidP="00FB04E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D96C84" w:rsidRPr="00D96C84" w:rsidRDefault="00D96C84" w:rsidP="00D96C84">
      <w:pPr>
        <w:pStyle w:val="ListParagraph"/>
        <w:numPr>
          <w:ilvl w:val="0"/>
          <w:numId w:val="18"/>
        </w:numPr>
        <w:rPr>
          <w:rFonts w:ascii="Arial Black" w:hAnsi="Arial Black" w:cstheme="majorBidi"/>
          <w:color w:val="222222"/>
          <w:sz w:val="24"/>
          <w:szCs w:val="24"/>
          <w:shd w:val="clear" w:color="auto" w:fill="FFFFFF"/>
        </w:rPr>
      </w:pPr>
      <w:r w:rsidRPr="00D96C84">
        <w:rPr>
          <w:rFonts w:ascii="Arial Black" w:hAnsi="Arial Black" w:cstheme="majorBidi"/>
          <w:color w:val="222222"/>
          <w:sz w:val="24"/>
          <w:szCs w:val="24"/>
          <w:shd w:val="clear" w:color="auto" w:fill="FFFFFF"/>
        </w:rPr>
        <w:t>Write a Java Program to find the duplicate characters in a string.</w:t>
      </w:r>
    </w:p>
    <w:p w:rsidR="00184FDD" w:rsidRPr="00184FDD" w:rsidRDefault="00184FDD" w:rsidP="00FB04E4">
      <w:pPr>
        <w:pStyle w:val="ListParagraph"/>
        <w:rPr>
          <w:rFonts w:ascii="Arial Black" w:hAnsi="Arial Black" w:cs="Arial"/>
          <w:color w:val="222222"/>
          <w:sz w:val="24"/>
          <w:szCs w:val="24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D96C84" w:rsidRDefault="00D96C8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F" w:rsidRPr="00021EC2" w:rsidRDefault="007223BF" w:rsidP="00021EC2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bookmarkStart w:id="0" w:name="_GoBack"/>
      <w:bookmarkEnd w:id="0"/>
    </w:p>
    <w:sectPr w:rsidR="007223BF" w:rsidRPr="00021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0789"/>
    <w:multiLevelType w:val="hybridMultilevel"/>
    <w:tmpl w:val="7FAC7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22E6A"/>
    <w:multiLevelType w:val="hybridMultilevel"/>
    <w:tmpl w:val="D078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21EC2"/>
    <w:rsid w:val="00057CAF"/>
    <w:rsid w:val="00067102"/>
    <w:rsid w:val="000870E3"/>
    <w:rsid w:val="001227CA"/>
    <w:rsid w:val="00150D4A"/>
    <w:rsid w:val="00184FDD"/>
    <w:rsid w:val="0021177D"/>
    <w:rsid w:val="002E36FD"/>
    <w:rsid w:val="0036558E"/>
    <w:rsid w:val="00375FEF"/>
    <w:rsid w:val="00440E6B"/>
    <w:rsid w:val="004F1811"/>
    <w:rsid w:val="005041F0"/>
    <w:rsid w:val="00522D25"/>
    <w:rsid w:val="005D0E19"/>
    <w:rsid w:val="00604525"/>
    <w:rsid w:val="006726B2"/>
    <w:rsid w:val="007223BF"/>
    <w:rsid w:val="00744A8F"/>
    <w:rsid w:val="00767BD2"/>
    <w:rsid w:val="0078666B"/>
    <w:rsid w:val="007F011B"/>
    <w:rsid w:val="008564A3"/>
    <w:rsid w:val="008B5087"/>
    <w:rsid w:val="008B5214"/>
    <w:rsid w:val="008B5B2B"/>
    <w:rsid w:val="008D70A0"/>
    <w:rsid w:val="00A1000D"/>
    <w:rsid w:val="00A45316"/>
    <w:rsid w:val="00A50737"/>
    <w:rsid w:val="00B009C9"/>
    <w:rsid w:val="00B24CAE"/>
    <w:rsid w:val="00B376CF"/>
    <w:rsid w:val="00B477B7"/>
    <w:rsid w:val="00BD412D"/>
    <w:rsid w:val="00C31B9D"/>
    <w:rsid w:val="00D8524A"/>
    <w:rsid w:val="00D96C84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C067-2EA0-415A-8B82-B0FEEFFC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5</cp:revision>
  <dcterms:created xsi:type="dcterms:W3CDTF">2020-06-05T08:09:00Z</dcterms:created>
  <dcterms:modified xsi:type="dcterms:W3CDTF">2020-06-05T14:53:00Z</dcterms:modified>
</cp:coreProperties>
</file>